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bookmarkEnd w:id="0"/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67C7825" w:rsidR="00CE6588" w:rsidRPr="00003CF0" w:rsidRDefault="001C6E24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183BD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="0043275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9F95AFF" w:rsidR="00000750" w:rsidRPr="007B7EA5" w:rsidRDefault="0049513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1E55A7FD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3462C4D" w14:textId="0A5B4CDB" w:rsidR="007475FC" w:rsidRDefault="002E77B2" w:rsidP="007475F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K</w:t>
            </w:r>
            <w:r w:rsidR="00274603">
              <w:t>athy walked through the Action Items and the following updates were made to the COR Action Item list:</w:t>
            </w:r>
          </w:p>
          <w:p w14:paraId="6BA0271A" w14:textId="7EA31812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ill gave 12/18/15 as the ‘closed’ date for the establishment of the 4-VistA instances on the VIP.</w:t>
            </w:r>
          </w:p>
          <w:p w14:paraId="51DF5756" w14:textId="6C5321F6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ill gave 1/6/16 as the due date for ‘Open Ports for eMI’.</w:t>
            </w:r>
          </w:p>
          <w:p w14:paraId="4C4AD865" w14:textId="306218D0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rad agreed to the 12/29/15 date for validate VistA environment by applying all patches from May 2016.  However, Brad has run into an issue regarding FTP access on the VIP.  This is causing a delay but he’s working with others to gain this access.</w:t>
            </w:r>
          </w:p>
          <w:p w14:paraId="3E5EB649" w14:textId="7402B587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ill gave 1/6/16 as the date for ‘MVI Service for VIP environment’.</w:t>
            </w:r>
            <w:r w:rsidR="00B21D0F">
              <w:t xml:space="preserve">  He said Josh has to fill out a </w:t>
            </w:r>
            <w:r w:rsidR="00443DF3">
              <w:t>10-page</w:t>
            </w:r>
            <w:r w:rsidR="00B21D0F">
              <w:t xml:space="preserve"> form and will send one more follow up Email before he leaves but wasn’t certain when Josh was going to submit.</w:t>
            </w:r>
          </w:p>
          <w:p w14:paraId="44894F93" w14:textId="560E31AE" w:rsidR="00274603" w:rsidRDefault="00B21D0F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 xml:space="preserve">Bill said to reach out to </w:t>
            </w:r>
            <w:r w:rsidR="00443DF3">
              <w:t>Cecelia</w:t>
            </w:r>
            <w:r>
              <w:t xml:space="preserve"> for the 2-HDR tasks.  Kathy to send Cecelia Email.</w:t>
            </w:r>
          </w:p>
          <w:p w14:paraId="2E1D729F" w14:textId="0B59E6CA" w:rsidR="00B21D0F" w:rsidRDefault="00B21D0F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 xml:space="preserve">Bill said to reach out to </w:t>
            </w:r>
            <w:r w:rsidR="00443DF3">
              <w:t>Cecelia</w:t>
            </w:r>
            <w:r>
              <w:t xml:space="preserve"> for SDE task.  Kathy to send Cecelia Email.</w:t>
            </w:r>
          </w:p>
          <w:p w14:paraId="7597E9C5" w14:textId="52D92A94" w:rsidR="00B21D0F" w:rsidRPr="0064043A" w:rsidRDefault="00B21D0F" w:rsidP="00B21D0F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 xml:space="preserve">Follow up with </w:t>
            </w:r>
            <w:r w:rsidR="00443DF3">
              <w:t>Cecelia</w:t>
            </w:r>
            <w:r>
              <w:t xml:space="preserve"> on Create Risk Dashboard</w:t>
            </w:r>
          </w:p>
          <w:p w14:paraId="2A85CACC" w14:textId="77777777" w:rsidR="00D300FF" w:rsidRDefault="00B21D0F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Automated testing was discussed.  Tom reported the software costs around $12,000.  Kathy replied that we don’t need to purchase the software as it is available as a product on the VA Network.  Kathy agreed to follow up with the access to both tools.</w:t>
            </w:r>
          </w:p>
          <w:p w14:paraId="13D5870C" w14:textId="40C9977A" w:rsidR="00B21D0F" w:rsidRDefault="00443DF3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Backup</w:t>
            </w:r>
            <w:r w:rsidR="00B21D0F">
              <w:t xml:space="preserve"> and Restore processes were discussed and Bill requested Brad follow up with Sergio.  Brad didn’t understand the restrictions of the 2-instances because space wise, the </w:t>
            </w:r>
            <w:r>
              <w:t>instances</w:t>
            </w:r>
            <w:r w:rsidR="00B21D0F">
              <w:t xml:space="preserve"> are only 90 GBs and would fit into the space provided. Brad to follow up on this item.</w:t>
            </w:r>
          </w:p>
          <w:p w14:paraId="0158E113" w14:textId="7078127F" w:rsidR="00443DF3" w:rsidRPr="0064043A" w:rsidRDefault="00443DF3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Brad has downloaded all the patches but can’t FTP to the VIP sites. 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058F" w14:textId="77777777" w:rsidR="00B20C3B" w:rsidRDefault="00B20C3B" w:rsidP="00CE6588">
      <w:pPr>
        <w:spacing w:before="0" w:after="0"/>
      </w:pPr>
      <w:r>
        <w:separator/>
      </w:r>
    </w:p>
  </w:endnote>
  <w:endnote w:type="continuationSeparator" w:id="0">
    <w:p w14:paraId="63382B30" w14:textId="77777777" w:rsidR="00B20C3B" w:rsidRDefault="00B20C3B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6151D37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89EF" w14:textId="77777777" w:rsidR="00B20C3B" w:rsidRDefault="00B20C3B" w:rsidP="00CE6588">
      <w:pPr>
        <w:spacing w:before="0" w:after="0"/>
      </w:pPr>
      <w:r>
        <w:separator/>
      </w:r>
    </w:p>
  </w:footnote>
  <w:footnote w:type="continuationSeparator" w:id="0">
    <w:p w14:paraId="78D52FAB" w14:textId="77777777" w:rsidR="00B20C3B" w:rsidRDefault="00B20C3B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86E27"/>
    <w:rsid w:val="002A72FF"/>
    <w:rsid w:val="002B4F61"/>
    <w:rsid w:val="002C4C73"/>
    <w:rsid w:val="002C6A62"/>
    <w:rsid w:val="002E7454"/>
    <w:rsid w:val="002E77B2"/>
    <w:rsid w:val="00302B2A"/>
    <w:rsid w:val="00313CF9"/>
    <w:rsid w:val="0032633C"/>
    <w:rsid w:val="003434C1"/>
    <w:rsid w:val="00352B87"/>
    <w:rsid w:val="00355550"/>
    <w:rsid w:val="00357D28"/>
    <w:rsid w:val="003652B5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F3D1C"/>
    <w:rsid w:val="00532320"/>
    <w:rsid w:val="00557872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D0FE2"/>
    <w:rsid w:val="00BD1F00"/>
    <w:rsid w:val="00BE1473"/>
    <w:rsid w:val="00BF28A8"/>
    <w:rsid w:val="00BF2BA6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00FF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26210-C112-4CF6-AE28-77311432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5-12-24T13:04:00Z</dcterms:created>
  <dcterms:modified xsi:type="dcterms:W3CDTF">2015-1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